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3A" w:rsidRDefault="006A563A" w:rsidP="006A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63A">
        <w:rPr>
          <w:rFonts w:ascii="Times New Roman" w:hAnsi="Times New Roman" w:cs="Times New Roman"/>
          <w:sz w:val="28"/>
          <w:szCs w:val="28"/>
        </w:rPr>
        <w:t>Список учреждений культуры области,</w:t>
      </w:r>
    </w:p>
    <w:p w:rsidR="0097493A" w:rsidRDefault="006A563A" w:rsidP="006A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63A">
        <w:rPr>
          <w:rFonts w:ascii="Times New Roman" w:hAnsi="Times New Roman" w:cs="Times New Roman"/>
          <w:sz w:val="28"/>
          <w:szCs w:val="28"/>
        </w:rPr>
        <w:t xml:space="preserve"> подлежащих независимой оценки ка</w:t>
      </w:r>
      <w:r>
        <w:rPr>
          <w:rFonts w:ascii="Times New Roman" w:hAnsi="Times New Roman" w:cs="Times New Roman"/>
          <w:sz w:val="28"/>
          <w:szCs w:val="28"/>
        </w:rPr>
        <w:t>чества условий предоставления ус</w:t>
      </w:r>
      <w:r w:rsidRPr="006A563A">
        <w:rPr>
          <w:rFonts w:ascii="Times New Roman" w:hAnsi="Times New Roman" w:cs="Times New Roman"/>
          <w:sz w:val="28"/>
          <w:szCs w:val="28"/>
        </w:rPr>
        <w:t>луг</w:t>
      </w:r>
    </w:p>
    <w:p w:rsidR="006A563A" w:rsidRPr="006A563A" w:rsidRDefault="006A563A" w:rsidP="006A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5776"/>
        <w:gridCol w:w="1800"/>
        <w:gridCol w:w="1426"/>
      </w:tblGrid>
      <w:tr w:rsidR="00AA6A52" w:rsidTr="008B3796">
        <w:tc>
          <w:tcPr>
            <w:tcW w:w="569" w:type="dxa"/>
          </w:tcPr>
          <w:p w:rsidR="00AA6A52" w:rsidRDefault="00AA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76" w:type="dxa"/>
          </w:tcPr>
          <w:p w:rsidR="00AA6A52" w:rsidRDefault="00AA6A52" w:rsidP="008D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00" w:type="dxa"/>
          </w:tcPr>
          <w:p w:rsidR="00AA6A52" w:rsidRPr="00B96F83" w:rsidRDefault="00AA6A52" w:rsidP="008D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НОК</w:t>
            </w:r>
          </w:p>
        </w:tc>
        <w:tc>
          <w:tcPr>
            <w:tcW w:w="1426" w:type="dxa"/>
          </w:tcPr>
          <w:p w:rsidR="00AA6A52" w:rsidRDefault="00AA6A52" w:rsidP="008D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ая дата проведения</w:t>
            </w:r>
          </w:p>
        </w:tc>
      </w:tr>
      <w:tr w:rsidR="00E1306B" w:rsidTr="008A33ED">
        <w:tc>
          <w:tcPr>
            <w:tcW w:w="9571" w:type="dxa"/>
            <w:gridSpan w:val="4"/>
          </w:tcPr>
          <w:p w:rsidR="00E1306B" w:rsidRPr="00296ADD" w:rsidRDefault="00E1306B" w:rsidP="00693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омственные УК</w:t>
            </w:r>
          </w:p>
        </w:tc>
      </w:tr>
      <w:tr w:rsidR="00AA6A52" w:rsidTr="008B3796">
        <w:trPr>
          <w:trHeight w:val="70"/>
        </w:trPr>
        <w:tc>
          <w:tcPr>
            <w:tcW w:w="569" w:type="dxa"/>
          </w:tcPr>
          <w:p w:rsidR="00AA6A52" w:rsidRDefault="00AA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AA6A52" w:rsidRDefault="00AA6A52" w:rsidP="007A7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99">
              <w:rPr>
                <w:rFonts w:ascii="Times New Roman" w:hAnsi="Times New Roman" w:cs="Times New Roman"/>
                <w:sz w:val="24"/>
                <w:szCs w:val="24"/>
              </w:rPr>
              <w:t xml:space="preserve"> ОГ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ей современного искусства»</w:t>
            </w:r>
          </w:p>
        </w:tc>
        <w:tc>
          <w:tcPr>
            <w:tcW w:w="1800" w:type="dxa"/>
          </w:tcPr>
          <w:p w:rsidR="00AA6A52" w:rsidRPr="00DA5099" w:rsidRDefault="00AA6A52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AA6A52" w:rsidRDefault="00E1306B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0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09A" w:rsidTr="008B3796">
        <w:tc>
          <w:tcPr>
            <w:tcW w:w="569" w:type="dxa"/>
          </w:tcPr>
          <w:p w:rsidR="004E009A" w:rsidRDefault="004E009A" w:rsidP="004E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:rsidR="004E009A" w:rsidRDefault="004E009A" w:rsidP="004E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99">
              <w:rPr>
                <w:rFonts w:ascii="Times New Roman" w:hAnsi="Times New Roman" w:cs="Times New Roman"/>
                <w:sz w:val="24"/>
                <w:szCs w:val="24"/>
              </w:rPr>
              <w:t>ОГБУК «Биробиджанская областная научная универсальная библиотека им. Шолом-Алейхема», г. Биробиджан</w:t>
            </w:r>
          </w:p>
        </w:tc>
        <w:tc>
          <w:tcPr>
            <w:tcW w:w="1800" w:type="dxa"/>
          </w:tcPr>
          <w:p w:rsidR="004E009A" w:rsidRPr="00DA5099" w:rsidRDefault="004E009A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4E009A" w:rsidRDefault="004E009A" w:rsidP="005B3522">
            <w:pPr>
              <w:jc w:val="center"/>
            </w:pPr>
            <w:r w:rsidRPr="008024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E009A" w:rsidTr="008B3796">
        <w:tc>
          <w:tcPr>
            <w:tcW w:w="569" w:type="dxa"/>
          </w:tcPr>
          <w:p w:rsidR="004E009A" w:rsidRDefault="004E009A" w:rsidP="004E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4E009A" w:rsidRDefault="004E009A" w:rsidP="004E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99">
              <w:rPr>
                <w:rFonts w:ascii="Times New Roman" w:hAnsi="Times New Roman" w:cs="Times New Roman"/>
                <w:sz w:val="24"/>
                <w:szCs w:val="24"/>
              </w:rPr>
              <w:t>ОГ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раеведческий музей»</w:t>
            </w:r>
          </w:p>
        </w:tc>
        <w:tc>
          <w:tcPr>
            <w:tcW w:w="1800" w:type="dxa"/>
          </w:tcPr>
          <w:p w:rsidR="004E009A" w:rsidRPr="00DA5099" w:rsidRDefault="004E009A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4E009A" w:rsidRDefault="004E009A" w:rsidP="005B3522">
            <w:pPr>
              <w:jc w:val="center"/>
            </w:pPr>
            <w:r w:rsidRPr="008024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E009A" w:rsidTr="008B3796">
        <w:tc>
          <w:tcPr>
            <w:tcW w:w="569" w:type="dxa"/>
          </w:tcPr>
          <w:p w:rsidR="004E009A" w:rsidRDefault="004E009A" w:rsidP="004E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</w:tcPr>
          <w:p w:rsidR="004E009A" w:rsidRDefault="004E009A" w:rsidP="004E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99">
              <w:rPr>
                <w:rFonts w:ascii="Times New Roman" w:hAnsi="Times New Roman" w:cs="Times New Roman"/>
                <w:sz w:val="24"/>
                <w:szCs w:val="24"/>
              </w:rPr>
              <w:t>ОГ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 народного творчества </w:t>
            </w:r>
            <w:r w:rsidRPr="00DA5099">
              <w:rPr>
                <w:rFonts w:ascii="Times New Roman" w:hAnsi="Times New Roman" w:cs="Times New Roman"/>
                <w:sz w:val="24"/>
                <w:szCs w:val="24"/>
              </w:rPr>
              <w:t>ЕАО»</w:t>
            </w:r>
          </w:p>
        </w:tc>
        <w:tc>
          <w:tcPr>
            <w:tcW w:w="1800" w:type="dxa"/>
          </w:tcPr>
          <w:p w:rsidR="004E009A" w:rsidRPr="00DA5099" w:rsidRDefault="004E009A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4E009A" w:rsidRDefault="004E009A" w:rsidP="005B3522">
            <w:pPr>
              <w:jc w:val="center"/>
            </w:pPr>
            <w:r w:rsidRPr="008024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E009A" w:rsidTr="008B3796">
        <w:tc>
          <w:tcPr>
            <w:tcW w:w="569" w:type="dxa"/>
          </w:tcPr>
          <w:p w:rsidR="004E009A" w:rsidRDefault="004E009A" w:rsidP="004E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6" w:type="dxa"/>
          </w:tcPr>
          <w:p w:rsidR="004E009A" w:rsidRDefault="004E009A" w:rsidP="004E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99">
              <w:rPr>
                <w:rFonts w:ascii="Times New Roman" w:hAnsi="Times New Roman" w:cs="Times New Roman"/>
                <w:sz w:val="24"/>
                <w:szCs w:val="24"/>
              </w:rPr>
              <w:t>ОГБУК «Биробиджанская областная филармония»</w:t>
            </w:r>
          </w:p>
        </w:tc>
        <w:tc>
          <w:tcPr>
            <w:tcW w:w="1800" w:type="dxa"/>
          </w:tcPr>
          <w:p w:rsidR="004E009A" w:rsidRPr="00DA5099" w:rsidRDefault="004E009A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4E009A" w:rsidRDefault="004E009A" w:rsidP="005B3522">
            <w:pPr>
              <w:jc w:val="center"/>
            </w:pPr>
            <w:r w:rsidRPr="008024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B1D70" w:rsidTr="00FF715D">
        <w:tc>
          <w:tcPr>
            <w:tcW w:w="9571" w:type="dxa"/>
            <w:gridSpan w:val="4"/>
          </w:tcPr>
          <w:p w:rsidR="00FB1D70" w:rsidRDefault="00FB1D70" w:rsidP="00DA50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851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МО «Город Биробиджан»</w:t>
            </w:r>
          </w:p>
        </w:tc>
      </w:tr>
      <w:tr w:rsidR="006C1327" w:rsidTr="008B3796">
        <w:tc>
          <w:tcPr>
            <w:tcW w:w="569" w:type="dxa"/>
          </w:tcPr>
          <w:p w:rsidR="006C1327" w:rsidRDefault="003F6FC6" w:rsidP="006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6C1327" w:rsidRDefault="006C1327" w:rsidP="006C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>МБУ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городская библиотека</w:t>
            </w: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 xml:space="preserve"> и ее филиалы» </w:t>
            </w:r>
          </w:p>
        </w:tc>
        <w:tc>
          <w:tcPr>
            <w:tcW w:w="1800" w:type="dxa"/>
          </w:tcPr>
          <w:p w:rsidR="006C1327" w:rsidRPr="0032385E" w:rsidRDefault="006C1327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C1327" w:rsidRDefault="006C1327" w:rsidP="005B3522">
            <w:pPr>
              <w:jc w:val="center"/>
            </w:pPr>
            <w:r w:rsidRPr="00966C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C1327" w:rsidTr="008B3796">
        <w:tc>
          <w:tcPr>
            <w:tcW w:w="569" w:type="dxa"/>
          </w:tcPr>
          <w:p w:rsidR="006C1327" w:rsidRDefault="003F6FC6" w:rsidP="006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:rsidR="006C1327" w:rsidRDefault="006C1327" w:rsidP="006C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>МБУ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й Дворец культуры</w:t>
            </w: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00" w:type="dxa"/>
          </w:tcPr>
          <w:p w:rsidR="006C1327" w:rsidRPr="0032385E" w:rsidRDefault="006C1327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C1327" w:rsidRDefault="006C1327" w:rsidP="005B3522">
            <w:pPr>
              <w:jc w:val="center"/>
            </w:pPr>
            <w:r w:rsidRPr="00966C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C1327" w:rsidTr="008B3796">
        <w:tc>
          <w:tcPr>
            <w:tcW w:w="569" w:type="dxa"/>
          </w:tcPr>
          <w:p w:rsidR="006C1327" w:rsidRDefault="003F6FC6" w:rsidP="006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6C1327" w:rsidRDefault="006C1327" w:rsidP="006C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 xml:space="preserve">МБУ «Театр кукол «Кудесник» </w:t>
            </w:r>
          </w:p>
        </w:tc>
        <w:tc>
          <w:tcPr>
            <w:tcW w:w="1800" w:type="dxa"/>
          </w:tcPr>
          <w:p w:rsidR="006C1327" w:rsidRPr="0032385E" w:rsidRDefault="006C1327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C1327" w:rsidRDefault="006C1327" w:rsidP="005B3522">
            <w:pPr>
              <w:jc w:val="center"/>
            </w:pPr>
            <w:r w:rsidRPr="00966C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C1327" w:rsidTr="008B3796">
        <w:tc>
          <w:tcPr>
            <w:tcW w:w="569" w:type="dxa"/>
          </w:tcPr>
          <w:p w:rsidR="006C1327" w:rsidRDefault="003F6FC6" w:rsidP="006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</w:tcPr>
          <w:p w:rsidR="006C1327" w:rsidRDefault="006C1327" w:rsidP="006C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культуры и досуга» </w:t>
            </w:r>
          </w:p>
        </w:tc>
        <w:tc>
          <w:tcPr>
            <w:tcW w:w="1800" w:type="dxa"/>
          </w:tcPr>
          <w:p w:rsidR="006C1327" w:rsidRPr="0032385E" w:rsidRDefault="006C1327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C1327" w:rsidRDefault="006C1327" w:rsidP="005B3522">
            <w:pPr>
              <w:jc w:val="center"/>
            </w:pPr>
            <w:r w:rsidRPr="00966C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B1D70" w:rsidTr="00BF3BE8">
        <w:tc>
          <w:tcPr>
            <w:tcW w:w="9571" w:type="dxa"/>
            <w:gridSpan w:val="4"/>
          </w:tcPr>
          <w:p w:rsidR="00FB1D70" w:rsidRDefault="00FB1D70" w:rsidP="0069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r w:rsidRPr="000C528D">
              <w:rPr>
                <w:rFonts w:ascii="Times New Roman" w:hAnsi="Times New Roman" w:cs="Times New Roman"/>
                <w:b/>
                <w:sz w:val="24"/>
                <w:szCs w:val="24"/>
              </w:rPr>
              <w:t>Биробиджанский муниципальны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A6A52" w:rsidTr="008B3796">
        <w:tc>
          <w:tcPr>
            <w:tcW w:w="569" w:type="dxa"/>
          </w:tcPr>
          <w:p w:rsidR="00AA6A52" w:rsidRDefault="003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AA6A52" w:rsidRPr="0032385E" w:rsidRDefault="00AA6A52" w:rsidP="0069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культуры с. Бирофельд» </w:t>
            </w:r>
          </w:p>
        </w:tc>
        <w:tc>
          <w:tcPr>
            <w:tcW w:w="1800" w:type="dxa"/>
          </w:tcPr>
          <w:p w:rsidR="00AA6A52" w:rsidRDefault="00B00A8C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AA6A52" w:rsidRDefault="00B00A8C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0FD" w:rsidTr="008B3796">
        <w:tc>
          <w:tcPr>
            <w:tcW w:w="569" w:type="dxa"/>
          </w:tcPr>
          <w:p w:rsidR="00BE30FD" w:rsidRDefault="003F6FC6" w:rsidP="00B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:rsidR="00BE30FD" w:rsidRPr="0032385E" w:rsidRDefault="00BE30FD" w:rsidP="00BE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» с. 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Валдгейм</w:t>
            </w:r>
            <w:proofErr w:type="spellEnd"/>
          </w:p>
        </w:tc>
        <w:tc>
          <w:tcPr>
            <w:tcW w:w="1800" w:type="dxa"/>
          </w:tcPr>
          <w:p w:rsidR="00BE30FD" w:rsidRDefault="00BE30FD" w:rsidP="005B3522">
            <w:pPr>
              <w:jc w:val="center"/>
            </w:pPr>
            <w:r w:rsidRPr="00A555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BE30FD" w:rsidRDefault="00BE30FD" w:rsidP="005B3522">
            <w:pPr>
              <w:jc w:val="center"/>
            </w:pPr>
            <w:r w:rsidRPr="00313D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E30FD" w:rsidTr="008B3796">
        <w:tc>
          <w:tcPr>
            <w:tcW w:w="569" w:type="dxa"/>
          </w:tcPr>
          <w:p w:rsidR="00BE30FD" w:rsidRDefault="003F6FC6" w:rsidP="00B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BE30FD" w:rsidRPr="000C528D" w:rsidRDefault="00BE30FD" w:rsidP="00BE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Районная </w:t>
            </w:r>
            <w:proofErr w:type="gram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библиотека»  с.</w:t>
            </w:r>
            <w:proofErr w:type="gram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Валдгейм</w:t>
            </w:r>
            <w:proofErr w:type="spellEnd"/>
          </w:p>
        </w:tc>
        <w:tc>
          <w:tcPr>
            <w:tcW w:w="1800" w:type="dxa"/>
          </w:tcPr>
          <w:p w:rsidR="00BE30FD" w:rsidRDefault="00BE30FD" w:rsidP="005B3522">
            <w:pPr>
              <w:jc w:val="center"/>
            </w:pPr>
            <w:r w:rsidRPr="00A555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BE30FD" w:rsidRDefault="00BE30FD" w:rsidP="005B3522">
            <w:pPr>
              <w:jc w:val="center"/>
            </w:pPr>
            <w:r w:rsidRPr="00313D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E30FD" w:rsidTr="008B3796">
        <w:trPr>
          <w:trHeight w:val="275"/>
        </w:trPr>
        <w:tc>
          <w:tcPr>
            <w:tcW w:w="569" w:type="dxa"/>
          </w:tcPr>
          <w:p w:rsidR="00BE30FD" w:rsidRDefault="003F6FC6" w:rsidP="00B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</w:tcPr>
          <w:p w:rsidR="00BE30FD" w:rsidRPr="000C528D" w:rsidRDefault="00BE30FD" w:rsidP="00BE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</w:t>
            </w:r>
            <w:proofErr w:type="gram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Желтый Яр»</w:t>
            </w:r>
          </w:p>
        </w:tc>
        <w:tc>
          <w:tcPr>
            <w:tcW w:w="1800" w:type="dxa"/>
          </w:tcPr>
          <w:p w:rsidR="00BE30FD" w:rsidRDefault="00BE30FD" w:rsidP="005B3522">
            <w:pPr>
              <w:jc w:val="center"/>
            </w:pPr>
            <w:r w:rsidRPr="00A555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BE30FD" w:rsidRDefault="00BE30FD" w:rsidP="005B3522">
            <w:pPr>
              <w:jc w:val="center"/>
            </w:pPr>
            <w:r w:rsidRPr="00313D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E30FD" w:rsidTr="008B3796">
        <w:tc>
          <w:tcPr>
            <w:tcW w:w="569" w:type="dxa"/>
          </w:tcPr>
          <w:p w:rsidR="00BE30FD" w:rsidRDefault="003F6FC6" w:rsidP="00B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6" w:type="dxa"/>
          </w:tcPr>
          <w:p w:rsidR="00BE30FD" w:rsidRPr="000C528D" w:rsidRDefault="00BE30FD" w:rsidP="00BE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культуры» с. 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</w:p>
        </w:tc>
        <w:tc>
          <w:tcPr>
            <w:tcW w:w="1800" w:type="dxa"/>
          </w:tcPr>
          <w:p w:rsidR="00BE30FD" w:rsidRDefault="00BE30FD" w:rsidP="005B3522">
            <w:pPr>
              <w:jc w:val="center"/>
            </w:pPr>
            <w:r w:rsidRPr="00A555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BE30FD" w:rsidRDefault="00BE30FD" w:rsidP="005B3522">
            <w:pPr>
              <w:jc w:val="center"/>
            </w:pPr>
            <w:r w:rsidRPr="00313D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E30FD" w:rsidTr="008B3796">
        <w:tc>
          <w:tcPr>
            <w:tcW w:w="569" w:type="dxa"/>
          </w:tcPr>
          <w:p w:rsidR="00BE30FD" w:rsidRDefault="003F6FC6" w:rsidP="00B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6" w:type="dxa"/>
          </w:tcPr>
          <w:p w:rsidR="00BE30FD" w:rsidRPr="000C528D" w:rsidRDefault="00BE30FD" w:rsidP="00BE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</w:t>
            </w:r>
            <w:proofErr w:type="gram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Дубовое»</w:t>
            </w:r>
          </w:p>
        </w:tc>
        <w:tc>
          <w:tcPr>
            <w:tcW w:w="1800" w:type="dxa"/>
          </w:tcPr>
          <w:p w:rsidR="00BE30FD" w:rsidRDefault="00BE30FD" w:rsidP="005B3522">
            <w:pPr>
              <w:jc w:val="center"/>
            </w:pPr>
            <w:r w:rsidRPr="00A555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BE30FD" w:rsidRDefault="00BE30FD" w:rsidP="005B3522">
            <w:pPr>
              <w:jc w:val="center"/>
            </w:pPr>
            <w:r w:rsidRPr="00313D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E30FD" w:rsidTr="008B3796">
        <w:tc>
          <w:tcPr>
            <w:tcW w:w="569" w:type="dxa"/>
          </w:tcPr>
          <w:p w:rsidR="00BE30FD" w:rsidRDefault="003F6FC6" w:rsidP="00B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6" w:type="dxa"/>
          </w:tcPr>
          <w:p w:rsidR="00BE30FD" w:rsidRPr="000C528D" w:rsidRDefault="00BE30FD" w:rsidP="00BE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культуры с. 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Найфельд</w:t>
            </w:r>
            <w:proofErr w:type="spell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BE30FD" w:rsidRDefault="00BE30FD" w:rsidP="005B3522">
            <w:pPr>
              <w:jc w:val="center"/>
            </w:pPr>
            <w:r w:rsidRPr="00A555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BE30FD" w:rsidRDefault="00BE30FD" w:rsidP="005B3522">
            <w:pPr>
              <w:jc w:val="center"/>
            </w:pPr>
            <w:r w:rsidRPr="00313D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E30FD" w:rsidTr="008B3796">
        <w:tc>
          <w:tcPr>
            <w:tcW w:w="569" w:type="dxa"/>
          </w:tcPr>
          <w:p w:rsidR="00BE30FD" w:rsidRDefault="003F6FC6" w:rsidP="00B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6" w:type="dxa"/>
          </w:tcPr>
          <w:p w:rsidR="00BE30FD" w:rsidRPr="000C528D" w:rsidRDefault="00BE30FD" w:rsidP="00BE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  с. Пти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BE30FD" w:rsidRDefault="00BE30FD" w:rsidP="005B3522">
            <w:pPr>
              <w:jc w:val="center"/>
            </w:pPr>
            <w:r w:rsidRPr="00A555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BE30FD" w:rsidRDefault="00BE30FD" w:rsidP="005B3522">
            <w:pPr>
              <w:jc w:val="center"/>
            </w:pPr>
            <w:r w:rsidRPr="00313D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B1D70" w:rsidTr="002A165C">
        <w:tc>
          <w:tcPr>
            <w:tcW w:w="9571" w:type="dxa"/>
            <w:gridSpan w:val="4"/>
          </w:tcPr>
          <w:p w:rsidR="00FB1D70" w:rsidRPr="00A348F6" w:rsidRDefault="00FB1D70" w:rsidP="0069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«Смидович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»</w:t>
            </w:r>
          </w:p>
        </w:tc>
      </w:tr>
      <w:tr w:rsidR="006D04C4" w:rsidTr="008B3796">
        <w:tc>
          <w:tcPr>
            <w:tcW w:w="569" w:type="dxa"/>
          </w:tcPr>
          <w:p w:rsidR="006D04C4" w:rsidRDefault="00C52907" w:rsidP="006D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6" w:type="dxa"/>
          </w:tcPr>
          <w:p w:rsidR="006D04C4" w:rsidRDefault="006D04C4" w:rsidP="006D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«Махаон» пос. Смидович МО «</w:t>
            </w:r>
            <w:proofErr w:type="spellStart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>Смидовичское</w:t>
            </w:r>
            <w:proofErr w:type="spellEnd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г/п» </w:t>
            </w:r>
          </w:p>
        </w:tc>
        <w:tc>
          <w:tcPr>
            <w:tcW w:w="1800" w:type="dxa"/>
          </w:tcPr>
          <w:p w:rsidR="006D04C4" w:rsidRDefault="006D04C4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D04C4" w:rsidRDefault="006D04C4" w:rsidP="005B3522">
            <w:pPr>
              <w:jc w:val="center"/>
            </w:pPr>
            <w:r w:rsidRPr="005465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04C4" w:rsidTr="008B3796">
        <w:tc>
          <w:tcPr>
            <w:tcW w:w="569" w:type="dxa"/>
          </w:tcPr>
          <w:p w:rsidR="006D04C4" w:rsidRDefault="006D04C4" w:rsidP="006D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6" w:type="dxa"/>
          </w:tcPr>
          <w:p w:rsidR="006D04C4" w:rsidRDefault="006D04C4" w:rsidP="006D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«Музейно-выставочный центр» МО «</w:t>
            </w:r>
            <w:proofErr w:type="spellStart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>Смидовичское</w:t>
            </w:r>
            <w:proofErr w:type="spellEnd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с/п» </w:t>
            </w:r>
          </w:p>
        </w:tc>
        <w:tc>
          <w:tcPr>
            <w:tcW w:w="1800" w:type="dxa"/>
          </w:tcPr>
          <w:p w:rsidR="006D04C4" w:rsidRDefault="006D04C4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D04C4" w:rsidRDefault="006D04C4" w:rsidP="005B3522">
            <w:pPr>
              <w:jc w:val="center"/>
            </w:pPr>
            <w:r w:rsidRPr="005465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04C4" w:rsidTr="008B3796">
        <w:tc>
          <w:tcPr>
            <w:tcW w:w="569" w:type="dxa"/>
          </w:tcPr>
          <w:p w:rsidR="006D04C4" w:rsidRDefault="00C52907" w:rsidP="006D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6" w:type="dxa"/>
          </w:tcPr>
          <w:p w:rsidR="006D04C4" w:rsidRDefault="006D04C4" w:rsidP="006D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досуга пос.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евка» МО «Николаевское г/п» </w:t>
            </w:r>
          </w:p>
        </w:tc>
        <w:tc>
          <w:tcPr>
            <w:tcW w:w="1800" w:type="dxa"/>
          </w:tcPr>
          <w:p w:rsidR="006D04C4" w:rsidRDefault="006D04C4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D04C4" w:rsidRDefault="006D04C4" w:rsidP="005B3522">
            <w:pPr>
              <w:jc w:val="center"/>
            </w:pPr>
            <w:r w:rsidRPr="005465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04C4" w:rsidTr="008B3796">
        <w:tc>
          <w:tcPr>
            <w:tcW w:w="569" w:type="dxa"/>
          </w:tcPr>
          <w:p w:rsidR="006D04C4" w:rsidRDefault="00C52907" w:rsidP="006D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6" w:type="dxa"/>
          </w:tcPr>
          <w:p w:rsidR="006D04C4" w:rsidRDefault="006D04C4" w:rsidP="006D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культуры с. Камышовка» МО «</w:t>
            </w:r>
            <w:proofErr w:type="spellStart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>Камышовское</w:t>
            </w:r>
            <w:proofErr w:type="spellEnd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с/п» </w:t>
            </w:r>
          </w:p>
        </w:tc>
        <w:tc>
          <w:tcPr>
            <w:tcW w:w="1800" w:type="dxa"/>
          </w:tcPr>
          <w:p w:rsidR="006D04C4" w:rsidRDefault="006D04C4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D04C4" w:rsidRDefault="006D04C4" w:rsidP="005B3522">
            <w:pPr>
              <w:jc w:val="center"/>
            </w:pPr>
            <w:r w:rsidRPr="005465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04C4" w:rsidTr="008B3796">
        <w:tc>
          <w:tcPr>
            <w:tcW w:w="569" w:type="dxa"/>
          </w:tcPr>
          <w:p w:rsidR="006D04C4" w:rsidRDefault="00C52907" w:rsidP="006D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6" w:type="dxa"/>
          </w:tcPr>
          <w:p w:rsidR="006D04C4" w:rsidRDefault="006D04C4" w:rsidP="006D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культуры с. Даниловка» МО «</w:t>
            </w:r>
            <w:proofErr w:type="spellStart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>Камышовское</w:t>
            </w:r>
            <w:proofErr w:type="spellEnd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с/п» </w:t>
            </w:r>
          </w:p>
        </w:tc>
        <w:tc>
          <w:tcPr>
            <w:tcW w:w="1800" w:type="dxa"/>
          </w:tcPr>
          <w:p w:rsidR="006D04C4" w:rsidRDefault="006D04C4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D04C4" w:rsidRDefault="006D04C4" w:rsidP="005B3522">
            <w:pPr>
              <w:jc w:val="center"/>
            </w:pPr>
            <w:r w:rsidRPr="005465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04C4" w:rsidTr="008B3796">
        <w:tc>
          <w:tcPr>
            <w:tcW w:w="569" w:type="dxa"/>
          </w:tcPr>
          <w:p w:rsidR="006D04C4" w:rsidRDefault="00C52907" w:rsidP="006D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6" w:type="dxa"/>
          </w:tcPr>
          <w:p w:rsidR="006D04C4" w:rsidRDefault="006D04C4" w:rsidP="006D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культуры с. Волочаевка-2» МО «</w:t>
            </w:r>
            <w:proofErr w:type="spellStart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г/п» </w:t>
            </w:r>
          </w:p>
        </w:tc>
        <w:tc>
          <w:tcPr>
            <w:tcW w:w="1800" w:type="dxa"/>
          </w:tcPr>
          <w:p w:rsidR="006D04C4" w:rsidRDefault="006D04C4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D04C4" w:rsidRDefault="006D04C4" w:rsidP="005B3522">
            <w:pPr>
              <w:jc w:val="center"/>
            </w:pPr>
            <w:r w:rsidRPr="005465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04C4" w:rsidTr="008B3796">
        <w:tc>
          <w:tcPr>
            <w:tcW w:w="569" w:type="dxa"/>
          </w:tcPr>
          <w:p w:rsidR="006D04C4" w:rsidRDefault="00C52907" w:rsidP="006D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6" w:type="dxa"/>
          </w:tcPr>
          <w:p w:rsidR="006D04C4" w:rsidRDefault="006D04C4" w:rsidP="006D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досуга пос. Приамурский» МО «Приамурское г/п» </w:t>
            </w:r>
          </w:p>
        </w:tc>
        <w:tc>
          <w:tcPr>
            <w:tcW w:w="1800" w:type="dxa"/>
          </w:tcPr>
          <w:p w:rsidR="006D04C4" w:rsidRDefault="006D04C4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D04C4" w:rsidRDefault="006D04C4" w:rsidP="005B3522">
            <w:pPr>
              <w:jc w:val="center"/>
            </w:pPr>
            <w:r w:rsidRPr="005465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04C4" w:rsidTr="008B3796">
        <w:tc>
          <w:tcPr>
            <w:tcW w:w="569" w:type="dxa"/>
          </w:tcPr>
          <w:p w:rsidR="006D04C4" w:rsidRDefault="00952CC1" w:rsidP="006D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6" w:type="dxa"/>
          </w:tcPr>
          <w:p w:rsidR="006D04C4" w:rsidRDefault="006D04C4" w:rsidP="006D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«Поселенческий Дом культуры с. Партизанское» МО «</w:t>
            </w:r>
            <w:proofErr w:type="spellStart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A348F6">
              <w:rPr>
                <w:rFonts w:ascii="Times New Roman" w:hAnsi="Times New Roman" w:cs="Times New Roman"/>
                <w:sz w:val="24"/>
                <w:szCs w:val="24"/>
              </w:rPr>
              <w:t xml:space="preserve"> г/п» </w:t>
            </w:r>
          </w:p>
        </w:tc>
        <w:tc>
          <w:tcPr>
            <w:tcW w:w="1800" w:type="dxa"/>
          </w:tcPr>
          <w:p w:rsidR="006D04C4" w:rsidRDefault="006D04C4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6D04C4" w:rsidRDefault="006D04C4" w:rsidP="005B3522">
            <w:pPr>
              <w:jc w:val="center"/>
            </w:pPr>
            <w:r w:rsidRPr="005465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B1D70" w:rsidTr="00293694">
        <w:tc>
          <w:tcPr>
            <w:tcW w:w="9571" w:type="dxa"/>
            <w:gridSpan w:val="4"/>
          </w:tcPr>
          <w:p w:rsidR="00FB1D70" w:rsidRPr="001D677C" w:rsidRDefault="00FB1D70" w:rsidP="0069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7C">
              <w:rPr>
                <w:rFonts w:ascii="Times New Roman" w:hAnsi="Times New Roman" w:cs="Times New Roman"/>
                <w:b/>
                <w:sz w:val="24"/>
                <w:szCs w:val="24"/>
              </w:rPr>
              <w:t>МО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ученский муниципальный район»</w:t>
            </w:r>
          </w:p>
        </w:tc>
      </w:tr>
      <w:tr w:rsidR="00AA6A52" w:rsidTr="008B3796">
        <w:tc>
          <w:tcPr>
            <w:tcW w:w="569" w:type="dxa"/>
          </w:tcPr>
          <w:p w:rsidR="00AA6A52" w:rsidRDefault="0095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6" w:type="dxa"/>
          </w:tcPr>
          <w:p w:rsidR="00AA6A52" w:rsidRDefault="00AA6A52" w:rsidP="00F007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МКУ «Центр культурного, спортивного и </w:t>
            </w: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lastRenderedPageBreak/>
              <w:t xml:space="preserve">библиотечного обслуживания населения» </w:t>
            </w: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МО</w:t>
            </w: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Облученское</w:t>
            </w:r>
            <w:proofErr w:type="spellEnd"/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городское поселение» </w:t>
            </w:r>
          </w:p>
        </w:tc>
        <w:tc>
          <w:tcPr>
            <w:tcW w:w="1800" w:type="dxa"/>
          </w:tcPr>
          <w:p w:rsidR="00AA6A52" w:rsidRPr="00296ADD" w:rsidRDefault="00AA6A52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26" w:type="dxa"/>
          </w:tcPr>
          <w:p w:rsidR="00AA6A52" w:rsidRDefault="00E1306B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 w:rsidRPr="00E1306B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</w:t>
            </w:r>
            <w:r w:rsidR="004E009A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A6A52" w:rsidTr="008B3796">
        <w:tc>
          <w:tcPr>
            <w:tcW w:w="569" w:type="dxa"/>
          </w:tcPr>
          <w:p w:rsidR="00AA6A52" w:rsidRDefault="0095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6" w:type="dxa"/>
          </w:tcPr>
          <w:p w:rsidR="00AA6A52" w:rsidRDefault="00AA6A52" w:rsidP="00693F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8A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МКУК «Информационно-культурно-досуговый центр» пос. </w:t>
            </w:r>
            <w:proofErr w:type="spellStart"/>
            <w:r w:rsidRPr="0081238A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Теплоо</w:t>
            </w: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зерск</w:t>
            </w:r>
            <w:proofErr w:type="spellEnd"/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AA6A52" w:rsidRPr="0081238A" w:rsidRDefault="00FF69C1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 w:rsidRPr="00FF69C1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AA6A52" w:rsidRPr="0081238A" w:rsidRDefault="00E1306B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 w:rsidRPr="00E1306B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FF69C1" w:rsidTr="008B3796">
        <w:tc>
          <w:tcPr>
            <w:tcW w:w="569" w:type="dxa"/>
          </w:tcPr>
          <w:p w:rsidR="00FF69C1" w:rsidRDefault="00952CC1" w:rsidP="00FF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76" w:type="dxa"/>
          </w:tcPr>
          <w:p w:rsidR="00FF69C1" w:rsidRDefault="00FF69C1" w:rsidP="00FF69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МКУ «Информационно-культурно-досуговый центр» пос. Бира </w:t>
            </w:r>
          </w:p>
        </w:tc>
        <w:tc>
          <w:tcPr>
            <w:tcW w:w="1800" w:type="dxa"/>
          </w:tcPr>
          <w:p w:rsidR="00FF69C1" w:rsidRDefault="00FF69C1" w:rsidP="005B3522">
            <w:pPr>
              <w:jc w:val="center"/>
            </w:pPr>
            <w:r w:rsidRPr="00821D92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FF69C1" w:rsidRPr="00296ADD" w:rsidRDefault="00FF69C1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 w:rsidRPr="00E1306B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FF69C1" w:rsidTr="008B3796">
        <w:tc>
          <w:tcPr>
            <w:tcW w:w="569" w:type="dxa"/>
          </w:tcPr>
          <w:p w:rsidR="00FF69C1" w:rsidRDefault="00952CC1" w:rsidP="00FF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6" w:type="dxa"/>
          </w:tcPr>
          <w:p w:rsidR="00FF69C1" w:rsidRDefault="00FF69C1" w:rsidP="00FF69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МКУК «Информационно-культурно-досуговый центр» </w:t>
            </w: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МО</w:t>
            </w: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Известковское</w:t>
            </w:r>
            <w:proofErr w:type="spellEnd"/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городское поселение» </w:t>
            </w:r>
          </w:p>
        </w:tc>
        <w:tc>
          <w:tcPr>
            <w:tcW w:w="1800" w:type="dxa"/>
          </w:tcPr>
          <w:p w:rsidR="00FF69C1" w:rsidRDefault="00FF69C1" w:rsidP="005B3522">
            <w:pPr>
              <w:jc w:val="center"/>
            </w:pPr>
            <w:r w:rsidRPr="00821D92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FF69C1" w:rsidRPr="00296ADD" w:rsidRDefault="00FF69C1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 w:rsidRPr="00E1306B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FF69C1" w:rsidTr="008B3796">
        <w:tc>
          <w:tcPr>
            <w:tcW w:w="569" w:type="dxa"/>
          </w:tcPr>
          <w:p w:rsidR="00FF69C1" w:rsidRDefault="00952CC1" w:rsidP="00FF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6" w:type="dxa"/>
          </w:tcPr>
          <w:p w:rsidR="00FF69C1" w:rsidRDefault="00FF69C1" w:rsidP="00FF69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МКУК «Информационно-культурно-досуговый центр» </w:t>
            </w: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МО</w:t>
            </w: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Бир</w:t>
            </w: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аканское</w:t>
            </w:r>
            <w:proofErr w:type="spellEnd"/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городское поселение» </w:t>
            </w:r>
          </w:p>
        </w:tc>
        <w:tc>
          <w:tcPr>
            <w:tcW w:w="1800" w:type="dxa"/>
          </w:tcPr>
          <w:p w:rsidR="00FF69C1" w:rsidRDefault="00FF69C1" w:rsidP="005B3522">
            <w:pPr>
              <w:jc w:val="center"/>
            </w:pPr>
            <w:r w:rsidRPr="00821D92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FF69C1" w:rsidRPr="00296ADD" w:rsidRDefault="00FF69C1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 w:rsidRPr="00E1306B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FF69C1" w:rsidTr="008B3796">
        <w:tc>
          <w:tcPr>
            <w:tcW w:w="569" w:type="dxa"/>
          </w:tcPr>
          <w:p w:rsidR="00FF69C1" w:rsidRDefault="00952CC1" w:rsidP="00FF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6" w:type="dxa"/>
          </w:tcPr>
          <w:p w:rsidR="00FF69C1" w:rsidRDefault="00FF69C1" w:rsidP="00FF69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МКУК «Культурный центр» </w:t>
            </w: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МО «Пашковское </w:t>
            </w:r>
            <w:proofErr w:type="spellStart"/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сельскоепоселение</w:t>
            </w:r>
            <w:proofErr w:type="spellEnd"/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FF69C1" w:rsidRDefault="00FF69C1" w:rsidP="005B3522">
            <w:pPr>
              <w:jc w:val="center"/>
            </w:pPr>
            <w:r w:rsidRPr="00821D92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FF69C1" w:rsidRPr="00296ADD" w:rsidRDefault="00FF69C1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F69C1" w:rsidTr="008B3796">
        <w:tc>
          <w:tcPr>
            <w:tcW w:w="569" w:type="dxa"/>
          </w:tcPr>
          <w:p w:rsidR="00FF69C1" w:rsidRDefault="00952CC1" w:rsidP="00FF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6" w:type="dxa"/>
          </w:tcPr>
          <w:p w:rsidR="00FF69C1" w:rsidRDefault="00FF69C1" w:rsidP="00FF69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МКУ «Театр юного зрителя»</w:t>
            </w:r>
          </w:p>
        </w:tc>
        <w:tc>
          <w:tcPr>
            <w:tcW w:w="1800" w:type="dxa"/>
          </w:tcPr>
          <w:p w:rsidR="00FF69C1" w:rsidRDefault="00FF69C1" w:rsidP="005B3522">
            <w:pPr>
              <w:jc w:val="center"/>
            </w:pPr>
            <w:r w:rsidRPr="00821D92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FF69C1" w:rsidRDefault="00FF69C1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 w:rsidRPr="00E1306B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FF69C1" w:rsidTr="008B3796">
        <w:tc>
          <w:tcPr>
            <w:tcW w:w="569" w:type="dxa"/>
          </w:tcPr>
          <w:p w:rsidR="00FF69C1" w:rsidRDefault="00952CC1" w:rsidP="00FF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6" w:type="dxa"/>
          </w:tcPr>
          <w:p w:rsidR="00FF69C1" w:rsidRDefault="00FF69C1" w:rsidP="00FF69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МКУК «Информационный культурно</w:t>
            </w: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-</w:t>
            </w: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досуговый центр» </w:t>
            </w:r>
            <w:r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МО</w:t>
            </w:r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Кульдурское</w:t>
            </w:r>
            <w:proofErr w:type="spellEnd"/>
            <w:r w:rsidRPr="00296ADD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 xml:space="preserve"> городское поселение» </w:t>
            </w:r>
          </w:p>
        </w:tc>
        <w:tc>
          <w:tcPr>
            <w:tcW w:w="1800" w:type="dxa"/>
          </w:tcPr>
          <w:p w:rsidR="00FF69C1" w:rsidRDefault="00FF69C1" w:rsidP="005B3522">
            <w:pPr>
              <w:jc w:val="center"/>
            </w:pPr>
            <w:r w:rsidRPr="00821D92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FF69C1" w:rsidRPr="00296ADD" w:rsidRDefault="00FF69C1" w:rsidP="005B35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</w:pPr>
            <w:r w:rsidRPr="00E1306B">
              <w:rPr>
                <w:rFonts w:ascii="Times New Roman" w:eastAsia="Baskerville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FB1D70" w:rsidTr="00FF4490">
        <w:tc>
          <w:tcPr>
            <w:tcW w:w="9571" w:type="dxa"/>
            <w:gridSpan w:val="4"/>
          </w:tcPr>
          <w:p w:rsidR="00FB1D70" w:rsidRPr="000C528D" w:rsidRDefault="00FB1D70" w:rsidP="0069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8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муниципальный район</w:t>
            </w:r>
          </w:p>
        </w:tc>
      </w:tr>
      <w:tr w:rsidR="00BE30FD" w:rsidTr="008B3796">
        <w:tc>
          <w:tcPr>
            <w:tcW w:w="569" w:type="dxa"/>
          </w:tcPr>
          <w:p w:rsidR="00BE30FD" w:rsidRDefault="00EE494B" w:rsidP="00BE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BE30FD" w:rsidRDefault="00BE30FD" w:rsidP="00BE3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МКУ «Поселенческая библиот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Нагибовское</w:t>
            </w:r>
            <w:proofErr w:type="spell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1800" w:type="dxa"/>
          </w:tcPr>
          <w:p w:rsidR="00BE30FD" w:rsidRPr="000C528D" w:rsidRDefault="00BE30FD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BE30FD" w:rsidRDefault="00BE30FD" w:rsidP="005B3522">
            <w:pPr>
              <w:jc w:val="center"/>
            </w:pPr>
            <w:r w:rsidRPr="00450B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00C" w:rsidTr="008B3796">
        <w:tc>
          <w:tcPr>
            <w:tcW w:w="569" w:type="dxa"/>
          </w:tcPr>
          <w:p w:rsidR="0075500C" w:rsidRDefault="00EE494B" w:rsidP="0075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:rsidR="0075500C" w:rsidRDefault="0075500C" w:rsidP="0075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800" w:type="dxa"/>
          </w:tcPr>
          <w:p w:rsidR="0075500C" w:rsidRPr="000C528D" w:rsidRDefault="0075500C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75500C" w:rsidRDefault="0075500C" w:rsidP="005B3522">
            <w:pPr>
              <w:jc w:val="center"/>
            </w:pPr>
            <w:r w:rsidRPr="00D437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5500C" w:rsidTr="008B3796">
        <w:tc>
          <w:tcPr>
            <w:tcW w:w="569" w:type="dxa"/>
          </w:tcPr>
          <w:p w:rsidR="0075500C" w:rsidRDefault="00EE494B" w:rsidP="0075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75500C" w:rsidRDefault="0075500C" w:rsidP="0075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Нагибовское</w:t>
            </w:r>
            <w:proofErr w:type="spell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00" w:type="dxa"/>
          </w:tcPr>
          <w:p w:rsidR="0075500C" w:rsidRPr="000C528D" w:rsidRDefault="0075500C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75500C" w:rsidRDefault="0075500C" w:rsidP="005B3522">
            <w:pPr>
              <w:jc w:val="center"/>
            </w:pPr>
            <w:r w:rsidRPr="00D437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5500C" w:rsidTr="008B3796">
        <w:tc>
          <w:tcPr>
            <w:tcW w:w="569" w:type="dxa"/>
          </w:tcPr>
          <w:p w:rsidR="0075500C" w:rsidRDefault="00851156" w:rsidP="0075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</w:tcPr>
          <w:p w:rsidR="0075500C" w:rsidRDefault="0075500C" w:rsidP="0075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Полевское</w:t>
            </w:r>
            <w:proofErr w:type="spell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00" w:type="dxa"/>
          </w:tcPr>
          <w:p w:rsidR="0075500C" w:rsidRPr="000C528D" w:rsidRDefault="0075500C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75500C" w:rsidRDefault="0075500C" w:rsidP="005B3522">
            <w:pPr>
              <w:jc w:val="center"/>
            </w:pPr>
            <w:r w:rsidRPr="00D437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5500C" w:rsidTr="008B3796">
        <w:tc>
          <w:tcPr>
            <w:tcW w:w="569" w:type="dxa"/>
          </w:tcPr>
          <w:p w:rsidR="0075500C" w:rsidRDefault="00851156" w:rsidP="0075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6" w:type="dxa"/>
          </w:tcPr>
          <w:p w:rsidR="0075500C" w:rsidRDefault="0075500C" w:rsidP="0075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>Амурзетское</w:t>
            </w:r>
            <w:proofErr w:type="spellEnd"/>
            <w:r w:rsidRPr="000C52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0C52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800" w:type="dxa"/>
          </w:tcPr>
          <w:p w:rsidR="0075500C" w:rsidRPr="000C528D" w:rsidRDefault="0075500C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75500C" w:rsidRDefault="0075500C" w:rsidP="005B3522">
            <w:pPr>
              <w:jc w:val="center"/>
            </w:pPr>
            <w:r w:rsidRPr="00D437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B1D70" w:rsidTr="00BB08A7">
        <w:tc>
          <w:tcPr>
            <w:tcW w:w="9571" w:type="dxa"/>
            <w:gridSpan w:val="4"/>
          </w:tcPr>
          <w:p w:rsidR="00FB1D70" w:rsidRPr="0083371E" w:rsidRDefault="00FB1D70" w:rsidP="0069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1E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муниципальный район</w:t>
            </w:r>
          </w:p>
        </w:tc>
      </w:tr>
      <w:tr w:rsidR="003B4F8B" w:rsidTr="008B3796">
        <w:tc>
          <w:tcPr>
            <w:tcW w:w="569" w:type="dxa"/>
          </w:tcPr>
          <w:p w:rsidR="003B4F8B" w:rsidRDefault="00071052" w:rsidP="003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3B4F8B" w:rsidRDefault="003B4F8B" w:rsidP="003B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«Районный Дом культуры»  </w:t>
            </w:r>
          </w:p>
        </w:tc>
        <w:tc>
          <w:tcPr>
            <w:tcW w:w="1800" w:type="dxa"/>
          </w:tcPr>
          <w:p w:rsidR="003B4F8B" w:rsidRPr="0083371E" w:rsidRDefault="003B4F8B" w:rsidP="005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3B4F8B" w:rsidRDefault="003B4F8B" w:rsidP="005B3522">
            <w:pPr>
              <w:jc w:val="center"/>
            </w:pPr>
            <w:r w:rsidRPr="00CA73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00C" w:rsidTr="008B3796">
        <w:tc>
          <w:tcPr>
            <w:tcW w:w="569" w:type="dxa"/>
          </w:tcPr>
          <w:p w:rsidR="0075500C" w:rsidRDefault="00071052" w:rsidP="0075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:rsidR="0075500C" w:rsidRDefault="0075500C" w:rsidP="0075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Ленинский районный исторический музей»</w:t>
            </w:r>
          </w:p>
        </w:tc>
        <w:tc>
          <w:tcPr>
            <w:tcW w:w="1800" w:type="dxa"/>
          </w:tcPr>
          <w:p w:rsidR="0075500C" w:rsidRDefault="0075500C" w:rsidP="005B3522">
            <w:pPr>
              <w:jc w:val="center"/>
            </w:pPr>
            <w:r w:rsidRPr="007E42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75500C" w:rsidRDefault="0075500C" w:rsidP="005B3522">
            <w:pPr>
              <w:jc w:val="center"/>
            </w:pPr>
            <w:r w:rsidRPr="006508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5500C" w:rsidTr="008B3796">
        <w:tc>
          <w:tcPr>
            <w:tcW w:w="569" w:type="dxa"/>
          </w:tcPr>
          <w:p w:rsidR="0075500C" w:rsidRDefault="00071052" w:rsidP="0075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75500C" w:rsidRPr="0083371E" w:rsidRDefault="0075500C" w:rsidP="0075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</w:p>
        </w:tc>
        <w:tc>
          <w:tcPr>
            <w:tcW w:w="1800" w:type="dxa"/>
          </w:tcPr>
          <w:p w:rsidR="0075500C" w:rsidRDefault="0075500C" w:rsidP="005B3522">
            <w:pPr>
              <w:jc w:val="center"/>
            </w:pPr>
            <w:r w:rsidRPr="007E42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75500C" w:rsidRDefault="0075500C" w:rsidP="005B3522">
            <w:pPr>
              <w:jc w:val="center"/>
            </w:pPr>
            <w:r w:rsidRPr="006508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5500C" w:rsidTr="008B3796">
        <w:tc>
          <w:tcPr>
            <w:tcW w:w="569" w:type="dxa"/>
          </w:tcPr>
          <w:p w:rsidR="0075500C" w:rsidRDefault="00071052" w:rsidP="0075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</w:tcPr>
          <w:p w:rsidR="0075500C" w:rsidRPr="0083371E" w:rsidRDefault="0075500C" w:rsidP="0075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»</w:t>
            </w:r>
          </w:p>
        </w:tc>
        <w:tc>
          <w:tcPr>
            <w:tcW w:w="1800" w:type="dxa"/>
          </w:tcPr>
          <w:p w:rsidR="0075500C" w:rsidRDefault="0075500C" w:rsidP="005B3522">
            <w:pPr>
              <w:jc w:val="center"/>
            </w:pPr>
            <w:r w:rsidRPr="007E42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75500C" w:rsidRDefault="0075500C" w:rsidP="005B3522">
            <w:pPr>
              <w:jc w:val="center"/>
            </w:pPr>
            <w:r w:rsidRPr="006508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296ADD" w:rsidRDefault="00296ADD">
      <w:pPr>
        <w:rPr>
          <w:rFonts w:ascii="Times New Roman" w:hAnsi="Times New Roman" w:cs="Times New Roman"/>
          <w:sz w:val="24"/>
          <w:szCs w:val="24"/>
        </w:rPr>
      </w:pPr>
    </w:p>
    <w:p w:rsidR="00071052" w:rsidRDefault="000710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1052">
        <w:rPr>
          <w:rFonts w:ascii="Times New Roman" w:hAnsi="Times New Roman" w:cs="Times New Roman"/>
          <w:b/>
          <w:bCs/>
          <w:sz w:val="28"/>
          <w:szCs w:val="28"/>
        </w:rPr>
        <w:t>Всего – 42 учреждения</w:t>
      </w:r>
    </w:p>
    <w:p w:rsidR="004D1393" w:rsidRDefault="004D13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 w:rsidR="002832AC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 – 2023</w:t>
      </w:r>
    </w:p>
    <w:p w:rsidR="004D1393" w:rsidRDefault="004D13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 – 13</w:t>
      </w:r>
    </w:p>
    <w:p w:rsidR="004D1393" w:rsidRDefault="004D13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– 12</w:t>
      </w:r>
      <w:bookmarkStart w:id="0" w:name="_GoBack"/>
      <w:bookmarkEnd w:id="0"/>
    </w:p>
    <w:p w:rsidR="004D1393" w:rsidRPr="00071052" w:rsidRDefault="004D13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 - 17</w:t>
      </w:r>
    </w:p>
    <w:sectPr w:rsidR="004D1393" w:rsidRPr="00071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5C"/>
    <w:multiLevelType w:val="hybridMultilevel"/>
    <w:tmpl w:val="C86C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A05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90F"/>
    <w:rsid w:val="00071052"/>
    <w:rsid w:val="000832F9"/>
    <w:rsid w:val="00097D4A"/>
    <w:rsid w:val="000C528D"/>
    <w:rsid w:val="00192685"/>
    <w:rsid w:val="001D3161"/>
    <w:rsid w:val="001D368F"/>
    <w:rsid w:val="001D677C"/>
    <w:rsid w:val="002432C3"/>
    <w:rsid w:val="002832AC"/>
    <w:rsid w:val="0028790F"/>
    <w:rsid w:val="00296ADD"/>
    <w:rsid w:val="00305E95"/>
    <w:rsid w:val="0032385E"/>
    <w:rsid w:val="003B4F8B"/>
    <w:rsid w:val="003D461A"/>
    <w:rsid w:val="003F6FC6"/>
    <w:rsid w:val="004C4E66"/>
    <w:rsid w:val="004D0C78"/>
    <w:rsid w:val="004D1393"/>
    <w:rsid w:val="004E009A"/>
    <w:rsid w:val="005B3522"/>
    <w:rsid w:val="00693FBE"/>
    <w:rsid w:val="006A563A"/>
    <w:rsid w:val="006C1327"/>
    <w:rsid w:val="006D04C4"/>
    <w:rsid w:val="006D1C96"/>
    <w:rsid w:val="0075500C"/>
    <w:rsid w:val="007A70C0"/>
    <w:rsid w:val="007B5A6B"/>
    <w:rsid w:val="0081238A"/>
    <w:rsid w:val="0083371E"/>
    <w:rsid w:val="00835B19"/>
    <w:rsid w:val="00851156"/>
    <w:rsid w:val="008B3796"/>
    <w:rsid w:val="008D32E3"/>
    <w:rsid w:val="008F4A89"/>
    <w:rsid w:val="00914A09"/>
    <w:rsid w:val="00952CC1"/>
    <w:rsid w:val="0097493A"/>
    <w:rsid w:val="00992EC3"/>
    <w:rsid w:val="009D1117"/>
    <w:rsid w:val="009D42E4"/>
    <w:rsid w:val="00A02BCC"/>
    <w:rsid w:val="00A348F6"/>
    <w:rsid w:val="00AA6A52"/>
    <w:rsid w:val="00B00A8C"/>
    <w:rsid w:val="00B14836"/>
    <w:rsid w:val="00B96F83"/>
    <w:rsid w:val="00BE30FD"/>
    <w:rsid w:val="00C52907"/>
    <w:rsid w:val="00D558E8"/>
    <w:rsid w:val="00D62119"/>
    <w:rsid w:val="00DA5099"/>
    <w:rsid w:val="00DC1277"/>
    <w:rsid w:val="00E1306B"/>
    <w:rsid w:val="00E60FA7"/>
    <w:rsid w:val="00E7774B"/>
    <w:rsid w:val="00E928AE"/>
    <w:rsid w:val="00EE494B"/>
    <w:rsid w:val="00F007C7"/>
    <w:rsid w:val="00F0596C"/>
    <w:rsid w:val="00F33CD5"/>
    <w:rsid w:val="00FB1D70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0D43"/>
  <w15:docId w15:val="{50B4A5C3-C869-44FD-8771-B4B24141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5A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0913-1D64-4B49-83A7-FCCBBB8B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Игоревна</dc:creator>
  <cp:keywords/>
  <dc:description/>
  <cp:lastModifiedBy>Самсонова Екатерина Игоревна</cp:lastModifiedBy>
  <cp:revision>69</cp:revision>
  <cp:lastPrinted>2022-01-20T02:18:00Z</cp:lastPrinted>
  <dcterms:created xsi:type="dcterms:W3CDTF">2018-12-26T23:42:00Z</dcterms:created>
  <dcterms:modified xsi:type="dcterms:W3CDTF">2022-01-20T02:18:00Z</dcterms:modified>
</cp:coreProperties>
</file>